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958C2" w14:textId="77777777" w:rsidR="004A5719" w:rsidRPr="00E64FAE" w:rsidRDefault="004A5719" w:rsidP="007B5B5C">
      <w:pPr>
        <w:ind w:left="3600" w:firstLine="720"/>
        <w:rPr>
          <w:rFonts w:asciiTheme="majorHAnsi" w:hAnsiTheme="majorHAnsi" w:cs="Courier New"/>
          <w:b/>
          <w:bCs/>
          <w:sz w:val="24"/>
          <w:szCs w:val="24"/>
        </w:rPr>
      </w:pPr>
      <w:r w:rsidRPr="00E64FAE">
        <w:rPr>
          <w:rFonts w:asciiTheme="majorHAnsi" w:hAnsiTheme="majorHAnsi" w:cs="Courier New"/>
          <w:b/>
          <w:bCs/>
          <w:sz w:val="24"/>
          <w:szCs w:val="24"/>
        </w:rPr>
        <w:t>AGENDA</w:t>
      </w:r>
    </w:p>
    <w:p w14:paraId="038EB826" w14:textId="475D722E" w:rsidR="000C62D2" w:rsidRDefault="00A17823" w:rsidP="00934ED1">
      <w:pPr>
        <w:ind w:left="360" w:firstLine="720"/>
        <w:jc w:val="center"/>
        <w:rPr>
          <w:rFonts w:asciiTheme="majorHAnsi" w:hAnsiTheme="majorHAnsi" w:cs="Courier New"/>
          <w:b/>
          <w:bCs/>
          <w:sz w:val="24"/>
          <w:szCs w:val="24"/>
        </w:rPr>
      </w:pPr>
      <w:r w:rsidRPr="00E64FAE">
        <w:rPr>
          <w:rFonts w:asciiTheme="majorHAnsi" w:hAnsiTheme="majorHAnsi" w:cs="Courier New"/>
          <w:b/>
          <w:bCs/>
          <w:sz w:val="24"/>
          <w:szCs w:val="24"/>
        </w:rPr>
        <w:t>Town of Greensboro Commissioners Meeting</w:t>
      </w:r>
    </w:p>
    <w:p w14:paraId="76408BF5" w14:textId="60157CA8" w:rsidR="00E04074" w:rsidRDefault="00B1092D" w:rsidP="00DA1B57">
      <w:pPr>
        <w:jc w:val="center"/>
        <w:rPr>
          <w:rFonts w:asciiTheme="majorHAnsi" w:hAnsiTheme="majorHAnsi" w:cs="Courier New"/>
          <w:b/>
          <w:bCs/>
          <w:sz w:val="22"/>
          <w:szCs w:val="22"/>
        </w:rPr>
      </w:pPr>
      <w:r>
        <w:rPr>
          <w:rFonts w:asciiTheme="majorHAnsi" w:hAnsiTheme="majorHAnsi" w:cs="Courier New"/>
          <w:b/>
          <w:sz w:val="24"/>
          <w:szCs w:val="24"/>
        </w:rPr>
        <w:t>November</w:t>
      </w:r>
      <w:r w:rsidR="003957B7">
        <w:rPr>
          <w:rFonts w:asciiTheme="majorHAnsi" w:hAnsiTheme="majorHAnsi" w:cs="Courier New"/>
          <w:b/>
          <w:sz w:val="24"/>
          <w:szCs w:val="24"/>
        </w:rPr>
        <w:t xml:space="preserve"> </w:t>
      </w:r>
      <w:r>
        <w:rPr>
          <w:rFonts w:asciiTheme="majorHAnsi" w:hAnsiTheme="majorHAnsi" w:cs="Courier New"/>
          <w:b/>
          <w:sz w:val="24"/>
          <w:szCs w:val="24"/>
        </w:rPr>
        <w:t>7</w:t>
      </w:r>
      <w:r w:rsidR="003957B7">
        <w:rPr>
          <w:rFonts w:asciiTheme="majorHAnsi" w:hAnsiTheme="majorHAnsi" w:cs="Courier New"/>
          <w:b/>
          <w:sz w:val="24"/>
          <w:szCs w:val="24"/>
        </w:rPr>
        <w:t>, 2019</w:t>
      </w:r>
    </w:p>
    <w:p w14:paraId="175045FF" w14:textId="77777777" w:rsidR="00E04074" w:rsidRDefault="00E04074" w:rsidP="00DA33D6">
      <w:pPr>
        <w:rPr>
          <w:rFonts w:asciiTheme="majorHAnsi" w:hAnsiTheme="majorHAnsi" w:cs="Courier New"/>
          <w:b/>
          <w:bCs/>
          <w:sz w:val="22"/>
          <w:szCs w:val="22"/>
        </w:rPr>
      </w:pPr>
    </w:p>
    <w:p w14:paraId="2CDF49A7" w14:textId="37B0DE63" w:rsidR="00A17823" w:rsidRPr="00E64FAE" w:rsidRDefault="00A17823" w:rsidP="00DA33D6">
      <w:pPr>
        <w:rPr>
          <w:rFonts w:asciiTheme="majorHAnsi" w:hAnsiTheme="majorHAnsi" w:cs="Courier New"/>
          <w:b/>
          <w:bCs/>
          <w:sz w:val="22"/>
          <w:szCs w:val="22"/>
        </w:rPr>
      </w:pPr>
      <w:r w:rsidRPr="00E64FAE">
        <w:rPr>
          <w:rFonts w:asciiTheme="majorHAnsi" w:hAnsiTheme="majorHAnsi" w:cs="Courier New"/>
          <w:b/>
          <w:bCs/>
          <w:sz w:val="22"/>
          <w:szCs w:val="22"/>
        </w:rPr>
        <w:t>Call to Order</w:t>
      </w:r>
    </w:p>
    <w:p w14:paraId="0D195BCF" w14:textId="77777777" w:rsidR="0062443E" w:rsidRPr="00E64FAE" w:rsidRDefault="0062443E" w:rsidP="00CF54C1">
      <w:pPr>
        <w:ind w:left="450"/>
        <w:rPr>
          <w:rFonts w:asciiTheme="majorHAnsi" w:hAnsiTheme="majorHAnsi" w:cs="Courier New"/>
          <w:b/>
          <w:bCs/>
          <w:sz w:val="22"/>
          <w:szCs w:val="22"/>
        </w:rPr>
      </w:pPr>
    </w:p>
    <w:p w14:paraId="20E3BEA6" w14:textId="77777777" w:rsidR="00DA33D6" w:rsidRPr="00E77CF1" w:rsidRDefault="00A17823" w:rsidP="00DA33D6">
      <w:pPr>
        <w:numPr>
          <w:ilvl w:val="0"/>
          <w:numId w:val="30"/>
        </w:numPr>
        <w:rPr>
          <w:rFonts w:asciiTheme="majorHAnsi" w:hAnsiTheme="majorHAnsi" w:cs="Courier New"/>
          <w:b/>
          <w:sz w:val="24"/>
          <w:szCs w:val="24"/>
        </w:rPr>
      </w:pPr>
      <w:r w:rsidRPr="00E77CF1">
        <w:rPr>
          <w:rFonts w:asciiTheme="majorHAnsi" w:hAnsiTheme="majorHAnsi" w:cs="Courier New"/>
          <w:b/>
          <w:bCs/>
          <w:sz w:val="24"/>
          <w:szCs w:val="24"/>
        </w:rPr>
        <w:t>Salute the flag</w:t>
      </w:r>
    </w:p>
    <w:p w14:paraId="5C15A91A" w14:textId="3458FB0D" w:rsidR="00664C1F" w:rsidRDefault="00664C1F" w:rsidP="008C249D">
      <w:pPr>
        <w:numPr>
          <w:ilvl w:val="0"/>
          <w:numId w:val="30"/>
        </w:numPr>
        <w:rPr>
          <w:rFonts w:asciiTheme="majorHAnsi" w:hAnsiTheme="majorHAnsi" w:cs="Courier New"/>
          <w:b/>
          <w:sz w:val="24"/>
          <w:szCs w:val="24"/>
        </w:rPr>
      </w:pPr>
      <w:r>
        <w:rPr>
          <w:rFonts w:asciiTheme="majorHAnsi" w:hAnsiTheme="majorHAnsi" w:cs="Courier New"/>
          <w:b/>
          <w:sz w:val="24"/>
          <w:szCs w:val="24"/>
        </w:rPr>
        <w:t xml:space="preserve">Approval </w:t>
      </w:r>
      <w:r w:rsidR="00EE7C45">
        <w:rPr>
          <w:rFonts w:asciiTheme="majorHAnsi" w:hAnsiTheme="majorHAnsi" w:cs="Courier New"/>
          <w:b/>
          <w:sz w:val="24"/>
          <w:szCs w:val="24"/>
        </w:rPr>
        <w:t>of</w:t>
      </w:r>
      <w:r w:rsidR="00A75C7E">
        <w:rPr>
          <w:rFonts w:asciiTheme="majorHAnsi" w:hAnsiTheme="majorHAnsi" w:cs="Courier New"/>
          <w:b/>
          <w:sz w:val="24"/>
          <w:szCs w:val="24"/>
        </w:rPr>
        <w:t xml:space="preserve"> </w:t>
      </w:r>
      <w:r w:rsidR="00B1092D">
        <w:rPr>
          <w:rFonts w:asciiTheme="majorHAnsi" w:hAnsiTheme="majorHAnsi" w:cs="Courier New"/>
          <w:b/>
          <w:sz w:val="24"/>
          <w:szCs w:val="24"/>
        </w:rPr>
        <w:t>October</w:t>
      </w:r>
      <w:r w:rsidR="00754D35">
        <w:rPr>
          <w:rFonts w:asciiTheme="majorHAnsi" w:hAnsiTheme="majorHAnsi" w:cs="Courier New"/>
          <w:b/>
          <w:sz w:val="24"/>
          <w:szCs w:val="24"/>
        </w:rPr>
        <w:t xml:space="preserve"> </w:t>
      </w:r>
      <w:r w:rsidR="00B1092D">
        <w:rPr>
          <w:rFonts w:asciiTheme="majorHAnsi" w:hAnsiTheme="majorHAnsi" w:cs="Courier New"/>
          <w:b/>
          <w:sz w:val="24"/>
          <w:szCs w:val="24"/>
        </w:rPr>
        <w:t>2019 Meeting</w:t>
      </w:r>
      <w:r w:rsidR="003D43CD">
        <w:rPr>
          <w:rFonts w:asciiTheme="majorHAnsi" w:hAnsiTheme="majorHAnsi" w:cs="Courier New"/>
          <w:b/>
          <w:sz w:val="24"/>
          <w:szCs w:val="24"/>
        </w:rPr>
        <w:t xml:space="preserve"> </w:t>
      </w:r>
      <w:r>
        <w:rPr>
          <w:rFonts w:asciiTheme="majorHAnsi" w:hAnsiTheme="majorHAnsi" w:cs="Courier New"/>
          <w:b/>
          <w:sz w:val="24"/>
          <w:szCs w:val="24"/>
        </w:rPr>
        <w:t>minutes</w:t>
      </w:r>
    </w:p>
    <w:p w14:paraId="54A3F890" w14:textId="5FAB0C5F" w:rsidR="0044257A" w:rsidRDefault="0044257A" w:rsidP="008C249D">
      <w:pPr>
        <w:numPr>
          <w:ilvl w:val="0"/>
          <w:numId w:val="30"/>
        </w:numPr>
        <w:rPr>
          <w:rFonts w:asciiTheme="majorHAnsi" w:hAnsiTheme="majorHAnsi" w:cs="Courier New"/>
          <w:b/>
          <w:sz w:val="24"/>
          <w:szCs w:val="24"/>
        </w:rPr>
      </w:pPr>
      <w:r>
        <w:rPr>
          <w:rFonts w:asciiTheme="majorHAnsi" w:hAnsiTheme="majorHAnsi" w:cs="Courier New"/>
          <w:b/>
          <w:sz w:val="24"/>
          <w:szCs w:val="24"/>
        </w:rPr>
        <w:t>Swearing in of new officials</w:t>
      </w:r>
    </w:p>
    <w:p w14:paraId="50CA8995" w14:textId="77777777" w:rsidR="003249E9" w:rsidRDefault="003249E9" w:rsidP="008C249D">
      <w:pPr>
        <w:numPr>
          <w:ilvl w:val="0"/>
          <w:numId w:val="30"/>
        </w:numPr>
        <w:rPr>
          <w:rFonts w:asciiTheme="majorHAnsi" w:hAnsiTheme="majorHAnsi" w:cs="Courier New"/>
          <w:b/>
          <w:sz w:val="24"/>
          <w:szCs w:val="24"/>
        </w:rPr>
      </w:pPr>
      <w:r>
        <w:rPr>
          <w:rFonts w:asciiTheme="majorHAnsi" w:hAnsiTheme="majorHAnsi" w:cs="Courier New"/>
          <w:b/>
          <w:sz w:val="24"/>
          <w:szCs w:val="24"/>
        </w:rPr>
        <w:t>Committee and Department Reports</w:t>
      </w:r>
    </w:p>
    <w:p w14:paraId="050CFDE9" w14:textId="77777777" w:rsidR="00A15D7C" w:rsidRDefault="00A15D7C" w:rsidP="00ED7123">
      <w:pPr>
        <w:numPr>
          <w:ilvl w:val="1"/>
          <w:numId w:val="30"/>
        </w:numPr>
        <w:rPr>
          <w:rFonts w:asciiTheme="majorHAnsi" w:hAnsiTheme="majorHAnsi" w:cs="Courier New"/>
          <w:b/>
          <w:sz w:val="24"/>
          <w:szCs w:val="24"/>
        </w:rPr>
      </w:pPr>
      <w:r>
        <w:rPr>
          <w:rFonts w:asciiTheme="majorHAnsi" w:hAnsiTheme="majorHAnsi" w:cs="Courier New"/>
          <w:b/>
          <w:sz w:val="24"/>
          <w:szCs w:val="24"/>
        </w:rPr>
        <w:t>GVFC</w:t>
      </w:r>
    </w:p>
    <w:p w14:paraId="5E7592E2" w14:textId="77777777" w:rsidR="008E3007" w:rsidRDefault="003D43CD" w:rsidP="00ED7123">
      <w:pPr>
        <w:numPr>
          <w:ilvl w:val="1"/>
          <w:numId w:val="30"/>
        </w:numPr>
        <w:rPr>
          <w:rFonts w:asciiTheme="majorHAnsi" w:hAnsiTheme="majorHAnsi" w:cs="Courier New"/>
          <w:b/>
          <w:sz w:val="24"/>
          <w:szCs w:val="24"/>
        </w:rPr>
      </w:pPr>
      <w:r>
        <w:rPr>
          <w:rFonts w:asciiTheme="majorHAnsi" w:hAnsiTheme="majorHAnsi" w:cs="Courier New"/>
          <w:b/>
          <w:sz w:val="24"/>
          <w:szCs w:val="24"/>
        </w:rPr>
        <w:t xml:space="preserve">Planning Commission </w:t>
      </w:r>
    </w:p>
    <w:p w14:paraId="5F90CDA1" w14:textId="0142625D" w:rsidR="00AF5960" w:rsidRDefault="00AF5960" w:rsidP="00ED7123">
      <w:pPr>
        <w:numPr>
          <w:ilvl w:val="1"/>
          <w:numId w:val="30"/>
        </w:numPr>
        <w:rPr>
          <w:rFonts w:asciiTheme="majorHAnsi" w:hAnsiTheme="majorHAnsi" w:cs="Courier New"/>
          <w:b/>
          <w:sz w:val="24"/>
          <w:szCs w:val="24"/>
        </w:rPr>
      </w:pPr>
      <w:r>
        <w:rPr>
          <w:rFonts w:asciiTheme="majorHAnsi" w:hAnsiTheme="majorHAnsi" w:cs="Courier New"/>
          <w:b/>
          <w:sz w:val="24"/>
          <w:szCs w:val="24"/>
        </w:rPr>
        <w:t>Parks Board</w:t>
      </w:r>
    </w:p>
    <w:p w14:paraId="6AC42C1A" w14:textId="1693DB29" w:rsidR="00D90087" w:rsidRDefault="00D90087" w:rsidP="00ED7123">
      <w:pPr>
        <w:numPr>
          <w:ilvl w:val="1"/>
          <w:numId w:val="30"/>
        </w:numPr>
        <w:rPr>
          <w:rFonts w:asciiTheme="majorHAnsi" w:hAnsiTheme="majorHAnsi" w:cs="Courier New"/>
          <w:b/>
          <w:sz w:val="24"/>
          <w:szCs w:val="24"/>
        </w:rPr>
      </w:pPr>
      <w:r>
        <w:rPr>
          <w:rFonts w:asciiTheme="majorHAnsi" w:hAnsiTheme="majorHAnsi" w:cs="Courier New"/>
          <w:b/>
          <w:sz w:val="24"/>
          <w:szCs w:val="24"/>
        </w:rPr>
        <w:t>Public works</w:t>
      </w:r>
    </w:p>
    <w:p w14:paraId="4BC34863" w14:textId="4C6DC75B" w:rsidR="00D90087" w:rsidRDefault="00D90087" w:rsidP="00ED7123">
      <w:pPr>
        <w:numPr>
          <w:ilvl w:val="1"/>
          <w:numId w:val="30"/>
        </w:numPr>
        <w:rPr>
          <w:rFonts w:asciiTheme="majorHAnsi" w:hAnsiTheme="majorHAnsi" w:cs="Courier New"/>
          <w:b/>
          <w:sz w:val="24"/>
          <w:szCs w:val="24"/>
        </w:rPr>
      </w:pPr>
      <w:r>
        <w:rPr>
          <w:rFonts w:asciiTheme="majorHAnsi" w:hAnsiTheme="majorHAnsi" w:cs="Courier New"/>
          <w:b/>
          <w:sz w:val="24"/>
          <w:szCs w:val="24"/>
        </w:rPr>
        <w:t>Police</w:t>
      </w:r>
    </w:p>
    <w:p w14:paraId="2A85BE75" w14:textId="65CB04A4" w:rsidR="0044257A" w:rsidRDefault="0044257A" w:rsidP="00ED7123">
      <w:pPr>
        <w:numPr>
          <w:ilvl w:val="1"/>
          <w:numId w:val="30"/>
        </w:numPr>
        <w:rPr>
          <w:rFonts w:asciiTheme="majorHAnsi" w:hAnsiTheme="majorHAnsi" w:cs="Courier New"/>
          <w:b/>
          <w:sz w:val="24"/>
          <w:szCs w:val="24"/>
        </w:rPr>
      </w:pPr>
      <w:r>
        <w:rPr>
          <w:rFonts w:asciiTheme="majorHAnsi" w:hAnsiTheme="majorHAnsi" w:cs="Courier New"/>
          <w:b/>
          <w:sz w:val="24"/>
          <w:szCs w:val="24"/>
        </w:rPr>
        <w:t>Administration</w:t>
      </w:r>
    </w:p>
    <w:p w14:paraId="6BB78DAB" w14:textId="1ECD67D3" w:rsidR="008C5849" w:rsidRDefault="008C5849" w:rsidP="008C5849">
      <w:pPr>
        <w:ind w:left="900"/>
        <w:rPr>
          <w:rFonts w:asciiTheme="majorHAnsi" w:hAnsiTheme="majorHAnsi" w:cs="Courier New"/>
          <w:b/>
          <w:sz w:val="24"/>
          <w:szCs w:val="24"/>
        </w:rPr>
      </w:pPr>
    </w:p>
    <w:p w14:paraId="3C2DD904" w14:textId="53D0FA55" w:rsidR="004155F1" w:rsidRDefault="004155F1" w:rsidP="004155F1">
      <w:pPr>
        <w:numPr>
          <w:ilvl w:val="0"/>
          <w:numId w:val="30"/>
        </w:numPr>
        <w:rPr>
          <w:rFonts w:asciiTheme="majorHAnsi" w:hAnsiTheme="majorHAnsi" w:cs="Courier New"/>
          <w:b/>
          <w:sz w:val="24"/>
          <w:szCs w:val="24"/>
        </w:rPr>
      </w:pPr>
      <w:r>
        <w:rPr>
          <w:rFonts w:asciiTheme="majorHAnsi" w:hAnsiTheme="majorHAnsi" w:cs="Courier New"/>
          <w:b/>
          <w:sz w:val="24"/>
          <w:szCs w:val="24"/>
        </w:rPr>
        <w:t>Town Manager Report</w:t>
      </w:r>
    </w:p>
    <w:p w14:paraId="45EB4299" w14:textId="56C307AE" w:rsidR="00C8469A" w:rsidRPr="008B250D" w:rsidRDefault="004A5719" w:rsidP="009F7AB6">
      <w:pPr>
        <w:pStyle w:val="ListParagraph"/>
        <w:numPr>
          <w:ilvl w:val="0"/>
          <w:numId w:val="30"/>
        </w:numPr>
        <w:rPr>
          <w:rFonts w:asciiTheme="majorHAnsi" w:hAnsiTheme="majorHAnsi" w:cs="Courier New"/>
          <w:b/>
          <w:bCs/>
          <w:i/>
          <w:sz w:val="24"/>
          <w:szCs w:val="24"/>
        </w:rPr>
      </w:pPr>
      <w:r w:rsidRPr="00882568">
        <w:rPr>
          <w:rFonts w:asciiTheme="majorHAnsi" w:hAnsiTheme="majorHAnsi" w:cs="Courier New"/>
          <w:b/>
          <w:bCs/>
          <w:sz w:val="24"/>
          <w:szCs w:val="24"/>
        </w:rPr>
        <w:t>Old Business:</w:t>
      </w:r>
      <w:r w:rsidR="00102397" w:rsidRPr="00882568">
        <w:rPr>
          <w:rFonts w:asciiTheme="majorHAnsi" w:hAnsiTheme="majorHAnsi" w:cs="Courier New"/>
          <w:b/>
          <w:bCs/>
          <w:sz w:val="24"/>
          <w:szCs w:val="24"/>
        </w:rPr>
        <w:t xml:space="preserve">  </w:t>
      </w:r>
      <w:r w:rsidR="007F766E">
        <w:rPr>
          <w:rFonts w:asciiTheme="majorHAnsi" w:hAnsiTheme="majorHAnsi" w:cs="Courier New"/>
          <w:b/>
          <w:bCs/>
          <w:sz w:val="24"/>
          <w:szCs w:val="24"/>
        </w:rPr>
        <w:t>If any?</w:t>
      </w:r>
    </w:p>
    <w:p w14:paraId="76A44C08" w14:textId="30CAC86B" w:rsidR="00547209" w:rsidRPr="003957B7" w:rsidRDefault="00547209" w:rsidP="007E7BE1">
      <w:pPr>
        <w:pStyle w:val="ListParagraph"/>
        <w:numPr>
          <w:ilvl w:val="0"/>
          <w:numId w:val="30"/>
        </w:numPr>
        <w:rPr>
          <w:rFonts w:asciiTheme="majorHAnsi" w:hAnsiTheme="majorHAnsi" w:cs="Courier New"/>
          <w:b/>
          <w:bCs/>
          <w:i/>
          <w:sz w:val="24"/>
          <w:szCs w:val="24"/>
        </w:rPr>
      </w:pPr>
      <w:r>
        <w:rPr>
          <w:rFonts w:asciiTheme="majorHAnsi" w:hAnsiTheme="majorHAnsi" w:cs="Courier New"/>
          <w:b/>
          <w:bCs/>
          <w:sz w:val="24"/>
          <w:szCs w:val="24"/>
        </w:rPr>
        <w:t>New Business:</w:t>
      </w:r>
    </w:p>
    <w:p w14:paraId="6E77859D" w14:textId="23F44DEB" w:rsidR="003957B7" w:rsidRPr="00B1092D" w:rsidRDefault="00B1092D" w:rsidP="003957B7">
      <w:pPr>
        <w:pStyle w:val="ListParagraph"/>
        <w:numPr>
          <w:ilvl w:val="1"/>
          <w:numId w:val="30"/>
        </w:numPr>
        <w:rPr>
          <w:rFonts w:asciiTheme="majorHAnsi" w:hAnsiTheme="majorHAnsi" w:cs="Courier New"/>
          <w:i/>
          <w:iCs/>
          <w:sz w:val="24"/>
          <w:szCs w:val="24"/>
        </w:rPr>
      </w:pPr>
      <w:r w:rsidRPr="00B1092D">
        <w:rPr>
          <w:rFonts w:asciiTheme="majorHAnsi" w:hAnsiTheme="majorHAnsi" w:cs="Courier New"/>
          <w:i/>
          <w:iCs/>
          <w:sz w:val="24"/>
          <w:szCs w:val="24"/>
        </w:rPr>
        <w:t>Elections</w:t>
      </w:r>
    </w:p>
    <w:p w14:paraId="05FB6D5B" w14:textId="377CE043" w:rsidR="00F9334B" w:rsidRPr="007C7530" w:rsidRDefault="00A17823" w:rsidP="006C05C3">
      <w:pPr>
        <w:pStyle w:val="ListParagraph"/>
        <w:numPr>
          <w:ilvl w:val="0"/>
          <w:numId w:val="30"/>
        </w:numPr>
        <w:rPr>
          <w:rFonts w:asciiTheme="majorHAnsi" w:hAnsiTheme="majorHAnsi" w:cs="Courier New"/>
          <w:sz w:val="24"/>
          <w:szCs w:val="24"/>
        </w:rPr>
      </w:pPr>
      <w:r w:rsidRPr="00AC5DD6">
        <w:rPr>
          <w:rFonts w:asciiTheme="majorHAnsi" w:hAnsiTheme="majorHAnsi" w:cs="Courier New"/>
          <w:b/>
          <w:bCs/>
          <w:sz w:val="24"/>
          <w:szCs w:val="24"/>
        </w:rPr>
        <w:t>Bills</w:t>
      </w:r>
      <w:r w:rsidR="007C7530" w:rsidRPr="00AC5DD6">
        <w:rPr>
          <w:rFonts w:asciiTheme="majorHAnsi" w:hAnsiTheme="majorHAnsi" w:cs="Courier New"/>
          <w:b/>
          <w:bCs/>
          <w:sz w:val="24"/>
          <w:szCs w:val="24"/>
        </w:rPr>
        <w:t xml:space="preserve"> </w:t>
      </w:r>
      <w:bookmarkStart w:id="0" w:name="_GoBack"/>
      <w:bookmarkEnd w:id="0"/>
    </w:p>
    <w:p w14:paraId="199EE7D2" w14:textId="2D141305" w:rsidR="00F9334B" w:rsidRPr="007F766E" w:rsidRDefault="00F9334B" w:rsidP="002F1862">
      <w:pPr>
        <w:pStyle w:val="ListParagraph"/>
        <w:numPr>
          <w:ilvl w:val="0"/>
          <w:numId w:val="30"/>
        </w:numPr>
        <w:rPr>
          <w:rFonts w:asciiTheme="majorHAnsi" w:hAnsiTheme="majorHAnsi" w:cs="Courier New"/>
          <w:b/>
          <w:bCs/>
          <w:sz w:val="24"/>
          <w:szCs w:val="24"/>
        </w:rPr>
      </w:pPr>
      <w:r w:rsidRPr="007F766E">
        <w:rPr>
          <w:rFonts w:asciiTheme="majorHAnsi" w:hAnsiTheme="majorHAnsi" w:cs="Courier New"/>
          <w:b/>
          <w:bCs/>
          <w:sz w:val="24"/>
          <w:szCs w:val="24"/>
        </w:rPr>
        <w:t>Town council remarks</w:t>
      </w:r>
    </w:p>
    <w:p w14:paraId="5540999A" w14:textId="77777777" w:rsidR="00700B7E" w:rsidRPr="007F766E" w:rsidRDefault="00700B7E" w:rsidP="00700B7E">
      <w:pPr>
        <w:pStyle w:val="ListParagraph"/>
        <w:rPr>
          <w:rFonts w:asciiTheme="majorHAnsi" w:hAnsiTheme="majorHAnsi" w:cs="Courier New"/>
          <w:b/>
          <w:bCs/>
          <w:sz w:val="24"/>
          <w:szCs w:val="24"/>
        </w:rPr>
      </w:pPr>
    </w:p>
    <w:p w14:paraId="762A7111" w14:textId="43667B95" w:rsidR="00700B7E" w:rsidRPr="00AC5DD6" w:rsidRDefault="00700B7E" w:rsidP="002F1862">
      <w:pPr>
        <w:pStyle w:val="ListParagraph"/>
        <w:numPr>
          <w:ilvl w:val="0"/>
          <w:numId w:val="30"/>
        </w:numPr>
        <w:rPr>
          <w:rFonts w:asciiTheme="majorHAnsi" w:hAnsiTheme="majorHAnsi" w:cs="Courier New"/>
          <w:b/>
          <w:bCs/>
          <w:sz w:val="24"/>
          <w:szCs w:val="24"/>
        </w:rPr>
      </w:pPr>
      <w:r w:rsidRPr="007F766E">
        <w:rPr>
          <w:rFonts w:asciiTheme="majorHAnsi" w:hAnsiTheme="majorHAnsi" w:cs="Courier New"/>
          <w:b/>
          <w:bCs/>
          <w:sz w:val="24"/>
          <w:szCs w:val="24"/>
        </w:rPr>
        <w:t xml:space="preserve">Executive Session </w:t>
      </w:r>
      <w:r w:rsidR="0044257A" w:rsidRPr="007F766E">
        <w:rPr>
          <w:rFonts w:asciiTheme="majorHAnsi" w:hAnsiTheme="majorHAnsi" w:cs="Courier New"/>
          <w:b/>
          <w:bCs/>
          <w:sz w:val="24"/>
          <w:szCs w:val="24"/>
        </w:rPr>
        <w:t>-</w:t>
      </w:r>
      <w:r w:rsidR="0044257A" w:rsidRPr="007F766E">
        <w:rPr>
          <w:rFonts w:ascii="Times New Roman" w:hAnsi="Times New Roman"/>
          <w:sz w:val="22"/>
          <w:szCs w:val="22"/>
        </w:rPr>
        <w:t xml:space="preserve"> </w:t>
      </w:r>
      <w:r w:rsidR="0044257A" w:rsidRPr="00AC5DD6">
        <w:rPr>
          <w:rFonts w:asciiTheme="majorHAnsi" w:hAnsiTheme="majorHAnsi"/>
          <w:sz w:val="22"/>
          <w:szCs w:val="22"/>
        </w:rPr>
        <w:t xml:space="preserve">legal advice, </w:t>
      </w:r>
      <w:r w:rsidR="00AC5DD6" w:rsidRPr="00AC5DD6">
        <w:rPr>
          <w:rFonts w:asciiTheme="majorHAnsi" w:hAnsiTheme="majorHAnsi"/>
        </w:rPr>
        <w:t>for legal advice and to discuss a personnel matter specific to one individual</w:t>
      </w:r>
    </w:p>
    <w:p w14:paraId="1A42A77D" w14:textId="77777777" w:rsidR="00B26670" w:rsidRPr="00B26670" w:rsidRDefault="00B26670" w:rsidP="00B26670">
      <w:pPr>
        <w:pStyle w:val="ListParagraph"/>
        <w:rPr>
          <w:rFonts w:asciiTheme="majorHAnsi" w:hAnsiTheme="majorHAnsi" w:cs="Courier New"/>
          <w:b/>
          <w:bCs/>
          <w:sz w:val="24"/>
          <w:szCs w:val="24"/>
        </w:rPr>
      </w:pPr>
    </w:p>
    <w:p w14:paraId="003019C4" w14:textId="77777777" w:rsidR="008C5894" w:rsidRPr="008C5894" w:rsidRDefault="008C5894" w:rsidP="008C5894">
      <w:pPr>
        <w:pStyle w:val="ListParagraph"/>
        <w:rPr>
          <w:rFonts w:asciiTheme="majorHAnsi" w:hAnsiTheme="majorHAnsi" w:cs="Courier New"/>
          <w:b/>
          <w:bCs/>
          <w:sz w:val="24"/>
          <w:szCs w:val="24"/>
        </w:rPr>
      </w:pPr>
    </w:p>
    <w:p w14:paraId="605F63EC" w14:textId="77777777" w:rsidR="00EF1ADB" w:rsidRDefault="00A17823" w:rsidP="008C249D">
      <w:pPr>
        <w:pStyle w:val="ListParagraph"/>
        <w:numPr>
          <w:ilvl w:val="0"/>
          <w:numId w:val="30"/>
        </w:numPr>
        <w:rPr>
          <w:rFonts w:asciiTheme="majorHAnsi" w:hAnsiTheme="majorHAnsi" w:cs="Courier New"/>
          <w:b/>
          <w:sz w:val="24"/>
          <w:szCs w:val="24"/>
        </w:rPr>
      </w:pPr>
      <w:r w:rsidRPr="00EE7C45">
        <w:rPr>
          <w:rFonts w:asciiTheme="majorHAnsi" w:hAnsiTheme="majorHAnsi" w:cs="Courier New"/>
          <w:b/>
          <w:bCs/>
          <w:sz w:val="24"/>
          <w:szCs w:val="24"/>
        </w:rPr>
        <w:t>Adjournment</w:t>
      </w:r>
      <w:r w:rsidRPr="00EE7C45">
        <w:rPr>
          <w:rFonts w:asciiTheme="majorHAnsi" w:hAnsiTheme="majorHAnsi" w:cs="Courier New"/>
          <w:b/>
          <w:sz w:val="24"/>
          <w:szCs w:val="24"/>
        </w:rPr>
        <w:t xml:space="preserve"> </w:t>
      </w:r>
      <w:r w:rsidRPr="00EE7C45">
        <w:rPr>
          <w:rFonts w:asciiTheme="majorHAnsi" w:hAnsiTheme="majorHAnsi" w:cs="Courier New"/>
          <w:b/>
          <w:sz w:val="24"/>
          <w:szCs w:val="24"/>
        </w:rPr>
        <w:tab/>
      </w:r>
    </w:p>
    <w:p w14:paraId="46894EA5" w14:textId="77777777" w:rsidR="003218C4" w:rsidRDefault="003218C4" w:rsidP="003218C4">
      <w:pPr>
        <w:pStyle w:val="ListParagraph"/>
        <w:rPr>
          <w:rFonts w:asciiTheme="majorHAnsi" w:hAnsiTheme="majorHAnsi" w:cs="Courier New"/>
          <w:b/>
          <w:sz w:val="24"/>
          <w:szCs w:val="24"/>
        </w:rPr>
      </w:pPr>
    </w:p>
    <w:p w14:paraId="1C9AD7BA" w14:textId="77777777" w:rsidR="00AB4A86" w:rsidRDefault="00AB4A86" w:rsidP="003218C4">
      <w:pPr>
        <w:pStyle w:val="ListParagraph"/>
        <w:rPr>
          <w:rFonts w:asciiTheme="majorHAnsi" w:hAnsiTheme="majorHAnsi" w:cs="Courier New"/>
          <w:b/>
          <w:sz w:val="24"/>
          <w:szCs w:val="24"/>
        </w:rPr>
      </w:pPr>
    </w:p>
    <w:p w14:paraId="7B52AE7E" w14:textId="77777777" w:rsidR="00AB4A86" w:rsidRDefault="003218C4" w:rsidP="00A17823">
      <w:pPr>
        <w:rPr>
          <w:rFonts w:asciiTheme="majorHAnsi" w:hAnsiTheme="majorHAnsi" w:cs="Courier New"/>
          <w:b/>
          <w:color w:val="FF0000"/>
          <w:sz w:val="24"/>
          <w:szCs w:val="24"/>
        </w:rPr>
      </w:pPr>
      <w:r w:rsidRPr="00D90087">
        <w:rPr>
          <w:rFonts w:asciiTheme="majorHAnsi" w:hAnsiTheme="majorHAnsi" w:cs="Courier New"/>
          <w:b/>
          <w:color w:val="FF0000"/>
          <w:sz w:val="24"/>
          <w:szCs w:val="24"/>
        </w:rPr>
        <w:t>** Subject to change</w:t>
      </w:r>
    </w:p>
    <w:p w14:paraId="5915ABA4" w14:textId="77777777" w:rsidR="004E05E3" w:rsidRDefault="004E05E3" w:rsidP="00A17823">
      <w:pPr>
        <w:rPr>
          <w:rFonts w:asciiTheme="majorHAnsi" w:hAnsiTheme="majorHAnsi" w:cs="Courier New"/>
          <w:b/>
          <w:color w:val="FF0000"/>
          <w:sz w:val="24"/>
          <w:szCs w:val="24"/>
        </w:rPr>
      </w:pPr>
    </w:p>
    <w:p w14:paraId="2F66885F" w14:textId="433A7F1D" w:rsidR="004E05E3" w:rsidRPr="004E05E3" w:rsidRDefault="004E05E3" w:rsidP="00A17823">
      <w:pPr>
        <w:rPr>
          <w:rFonts w:asciiTheme="majorHAnsi" w:hAnsiTheme="majorHAnsi" w:cs="Courier New"/>
          <w:sz w:val="18"/>
          <w:szCs w:val="18"/>
        </w:rPr>
      </w:pPr>
      <w:r>
        <w:rPr>
          <w:rFonts w:asciiTheme="majorHAnsi" w:hAnsiTheme="majorHAnsi" w:cs="Courier New"/>
          <w:sz w:val="18"/>
          <w:szCs w:val="18"/>
        </w:rPr>
        <w:t xml:space="preserve">Posted </w:t>
      </w:r>
      <w:r w:rsidR="00B1092D">
        <w:rPr>
          <w:rFonts w:asciiTheme="majorHAnsi" w:hAnsiTheme="majorHAnsi" w:cs="Courier New"/>
          <w:sz w:val="18"/>
          <w:szCs w:val="18"/>
        </w:rPr>
        <w:t>11.06.11</w:t>
      </w:r>
      <w:r>
        <w:rPr>
          <w:rFonts w:asciiTheme="majorHAnsi" w:hAnsiTheme="majorHAnsi" w:cs="Courier New"/>
          <w:sz w:val="18"/>
          <w:szCs w:val="18"/>
        </w:rPr>
        <w:t xml:space="preserve"> </w:t>
      </w:r>
      <w:r w:rsidR="00B1092D">
        <w:rPr>
          <w:rFonts w:asciiTheme="majorHAnsi" w:hAnsiTheme="majorHAnsi" w:cs="Courier New"/>
          <w:sz w:val="18"/>
          <w:szCs w:val="18"/>
        </w:rPr>
        <w:t>WD</w:t>
      </w:r>
    </w:p>
    <w:sectPr w:rsidR="004E05E3" w:rsidRPr="004E05E3" w:rsidSect="00B5377C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6843"/>
    <w:multiLevelType w:val="hybridMultilevel"/>
    <w:tmpl w:val="6464CD56"/>
    <w:lvl w:ilvl="0" w:tplc="70DC45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D6FC4"/>
    <w:multiLevelType w:val="hybridMultilevel"/>
    <w:tmpl w:val="A260CDAA"/>
    <w:lvl w:ilvl="0" w:tplc="EFA8C7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11D38"/>
    <w:multiLevelType w:val="hybridMultilevel"/>
    <w:tmpl w:val="74C07C7E"/>
    <w:lvl w:ilvl="0" w:tplc="AC9E9C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CF2448"/>
    <w:multiLevelType w:val="hybridMultilevel"/>
    <w:tmpl w:val="1A7C8182"/>
    <w:lvl w:ilvl="0" w:tplc="6C6C0A9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6324940"/>
    <w:multiLevelType w:val="hybridMultilevel"/>
    <w:tmpl w:val="E012998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13C860E4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F1778"/>
    <w:multiLevelType w:val="hybridMultilevel"/>
    <w:tmpl w:val="D8C0E32E"/>
    <w:lvl w:ilvl="0" w:tplc="0478AB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1396C"/>
    <w:multiLevelType w:val="hybridMultilevel"/>
    <w:tmpl w:val="B4628AF4"/>
    <w:lvl w:ilvl="0" w:tplc="3C40D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A5555"/>
    <w:multiLevelType w:val="hybridMultilevel"/>
    <w:tmpl w:val="E026D358"/>
    <w:lvl w:ilvl="0" w:tplc="19067C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2C6C2D"/>
    <w:multiLevelType w:val="hybridMultilevel"/>
    <w:tmpl w:val="4AECD502"/>
    <w:lvl w:ilvl="0" w:tplc="92AC5C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974E8F"/>
    <w:multiLevelType w:val="hybridMultilevel"/>
    <w:tmpl w:val="0F822CC0"/>
    <w:lvl w:ilvl="0" w:tplc="4DB691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067E3"/>
    <w:multiLevelType w:val="hybridMultilevel"/>
    <w:tmpl w:val="CBECA888"/>
    <w:lvl w:ilvl="0" w:tplc="9B4643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4751A1"/>
    <w:multiLevelType w:val="hybridMultilevel"/>
    <w:tmpl w:val="4A2A7E52"/>
    <w:lvl w:ilvl="0" w:tplc="E4FAFD18">
      <w:numFmt w:val="bullet"/>
      <w:lvlText w:val="-"/>
      <w:lvlJc w:val="left"/>
      <w:pPr>
        <w:ind w:left="1800" w:hanging="360"/>
      </w:pPr>
      <w:rPr>
        <w:rFonts w:ascii="Garamond" w:eastAsia="Times New Roman" w:hAnsi="Garamond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4035126"/>
    <w:multiLevelType w:val="hybridMultilevel"/>
    <w:tmpl w:val="DD80F8CE"/>
    <w:lvl w:ilvl="0" w:tplc="1F8EE7C8">
      <w:numFmt w:val="bullet"/>
      <w:lvlText w:val="-"/>
      <w:lvlJc w:val="left"/>
      <w:pPr>
        <w:ind w:left="720" w:hanging="360"/>
      </w:pPr>
      <w:rPr>
        <w:rFonts w:ascii="Garamond" w:eastAsia="Times New Roman" w:hAnsi="Garamond" w:cs="Courier New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020EE"/>
    <w:multiLevelType w:val="hybridMultilevel"/>
    <w:tmpl w:val="FFA628EA"/>
    <w:lvl w:ilvl="0" w:tplc="1F8EE7C8">
      <w:numFmt w:val="bullet"/>
      <w:lvlText w:val="-"/>
      <w:lvlJc w:val="left"/>
      <w:pPr>
        <w:ind w:left="720" w:hanging="360"/>
      </w:pPr>
      <w:rPr>
        <w:rFonts w:ascii="Garamond" w:eastAsia="Times New Roman" w:hAnsi="Garamond" w:cs="Courier New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F6BA9"/>
    <w:multiLevelType w:val="hybridMultilevel"/>
    <w:tmpl w:val="F4BE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D2B44"/>
    <w:multiLevelType w:val="hybridMultilevel"/>
    <w:tmpl w:val="19F08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951099"/>
    <w:multiLevelType w:val="hybridMultilevel"/>
    <w:tmpl w:val="C9C63358"/>
    <w:lvl w:ilvl="0" w:tplc="E4FAFD18">
      <w:numFmt w:val="bullet"/>
      <w:lvlText w:val="-"/>
      <w:lvlJc w:val="left"/>
      <w:pPr>
        <w:ind w:left="1800" w:hanging="360"/>
      </w:pPr>
      <w:rPr>
        <w:rFonts w:ascii="Garamond" w:eastAsia="Times New Roman" w:hAnsi="Garamond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A373C"/>
    <w:multiLevelType w:val="hybridMultilevel"/>
    <w:tmpl w:val="8A845BE4"/>
    <w:lvl w:ilvl="0" w:tplc="C156AB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701261"/>
    <w:multiLevelType w:val="hybridMultilevel"/>
    <w:tmpl w:val="85C676E8"/>
    <w:lvl w:ilvl="0" w:tplc="17BABBE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360B7268"/>
    <w:multiLevelType w:val="hybridMultilevel"/>
    <w:tmpl w:val="B7D8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22A21"/>
    <w:multiLevelType w:val="hybridMultilevel"/>
    <w:tmpl w:val="15DCFDEE"/>
    <w:lvl w:ilvl="0" w:tplc="3AAEA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5B6663"/>
    <w:multiLevelType w:val="hybridMultilevel"/>
    <w:tmpl w:val="89E0F2A4"/>
    <w:lvl w:ilvl="0" w:tplc="A77CB0DC">
      <w:numFmt w:val="bullet"/>
      <w:lvlText w:val="-"/>
      <w:lvlJc w:val="left"/>
      <w:pPr>
        <w:ind w:left="1800" w:hanging="360"/>
      </w:pPr>
      <w:rPr>
        <w:rFonts w:ascii="Garamond" w:eastAsia="Times New Roman" w:hAnsi="Garamond" w:cs="Courier New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FF0FA0"/>
    <w:multiLevelType w:val="hybridMultilevel"/>
    <w:tmpl w:val="3C7A76F6"/>
    <w:lvl w:ilvl="0" w:tplc="B7C801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E103E8"/>
    <w:multiLevelType w:val="hybridMultilevel"/>
    <w:tmpl w:val="7012C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F8EE7C8">
      <w:numFmt w:val="bullet"/>
      <w:lvlText w:val="-"/>
      <w:lvlJc w:val="left"/>
      <w:pPr>
        <w:ind w:left="2160" w:hanging="360"/>
      </w:pPr>
      <w:rPr>
        <w:rFonts w:ascii="Garamond" w:eastAsia="Times New Roman" w:hAnsi="Garamond" w:cs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A81078"/>
    <w:multiLevelType w:val="hybridMultilevel"/>
    <w:tmpl w:val="0A74748C"/>
    <w:lvl w:ilvl="0" w:tplc="5F9A11C4">
      <w:numFmt w:val="bullet"/>
      <w:lvlText w:val="-"/>
      <w:lvlJc w:val="left"/>
      <w:pPr>
        <w:ind w:left="1080" w:hanging="360"/>
      </w:pPr>
      <w:rPr>
        <w:rFonts w:ascii="Garamond" w:eastAsia="Times New Roman" w:hAnsi="Garamond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DB7FAA"/>
    <w:multiLevelType w:val="hybridMultilevel"/>
    <w:tmpl w:val="C5A00D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B76267"/>
    <w:multiLevelType w:val="hybridMultilevel"/>
    <w:tmpl w:val="9F48F8D6"/>
    <w:lvl w:ilvl="0" w:tplc="D4043D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765B50"/>
    <w:multiLevelType w:val="hybridMultilevel"/>
    <w:tmpl w:val="12D4D52C"/>
    <w:lvl w:ilvl="0" w:tplc="AB1AA1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DC2289"/>
    <w:multiLevelType w:val="hybridMultilevel"/>
    <w:tmpl w:val="1EA87C38"/>
    <w:lvl w:ilvl="0" w:tplc="1F8EE7C8">
      <w:numFmt w:val="bullet"/>
      <w:lvlText w:val="-"/>
      <w:lvlJc w:val="left"/>
      <w:pPr>
        <w:ind w:left="720" w:hanging="360"/>
      </w:pPr>
      <w:rPr>
        <w:rFonts w:ascii="Garamond" w:eastAsia="Times New Roman" w:hAnsi="Garamond" w:cs="Courier New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86682"/>
    <w:multiLevelType w:val="hybridMultilevel"/>
    <w:tmpl w:val="A47246C4"/>
    <w:lvl w:ilvl="0" w:tplc="0478AB8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22EE5"/>
    <w:multiLevelType w:val="hybridMultilevel"/>
    <w:tmpl w:val="8E82B97C"/>
    <w:lvl w:ilvl="0" w:tplc="E0080D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3106CB"/>
    <w:multiLevelType w:val="hybridMultilevel"/>
    <w:tmpl w:val="3F143D00"/>
    <w:lvl w:ilvl="0" w:tplc="FAEE30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29628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3" w15:restartNumberingAfterBreak="0">
    <w:nsid w:val="62872CCE"/>
    <w:multiLevelType w:val="hybridMultilevel"/>
    <w:tmpl w:val="2FA2D64E"/>
    <w:lvl w:ilvl="0" w:tplc="0478AB86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13C8A"/>
    <w:multiLevelType w:val="hybridMultilevel"/>
    <w:tmpl w:val="E012998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13C860E4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DA18F4"/>
    <w:multiLevelType w:val="hybridMultilevel"/>
    <w:tmpl w:val="E16C8E2E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6" w15:restartNumberingAfterBreak="0">
    <w:nsid w:val="73560020"/>
    <w:multiLevelType w:val="hybridMultilevel"/>
    <w:tmpl w:val="14FC571A"/>
    <w:lvl w:ilvl="0" w:tplc="97F87D36">
      <w:numFmt w:val="bullet"/>
      <w:lvlText w:val="-"/>
      <w:lvlJc w:val="left"/>
      <w:pPr>
        <w:ind w:left="1080" w:hanging="360"/>
      </w:pPr>
      <w:rPr>
        <w:rFonts w:ascii="Garamond" w:eastAsia="Times New Roman" w:hAnsi="Garamond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136514"/>
    <w:multiLevelType w:val="hybridMultilevel"/>
    <w:tmpl w:val="8702DA2A"/>
    <w:lvl w:ilvl="0" w:tplc="3AC4BE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0"/>
  </w:num>
  <w:num w:numId="5">
    <w:abstractNumId w:val="2"/>
  </w:num>
  <w:num w:numId="6">
    <w:abstractNumId w:val="31"/>
  </w:num>
  <w:num w:numId="7">
    <w:abstractNumId w:val="8"/>
  </w:num>
  <w:num w:numId="8">
    <w:abstractNumId w:val="17"/>
  </w:num>
  <w:num w:numId="9">
    <w:abstractNumId w:val="26"/>
  </w:num>
  <w:num w:numId="10">
    <w:abstractNumId w:val="20"/>
  </w:num>
  <w:num w:numId="11">
    <w:abstractNumId w:val="9"/>
  </w:num>
  <w:num w:numId="12">
    <w:abstractNumId w:val="27"/>
  </w:num>
  <w:num w:numId="13">
    <w:abstractNumId w:val="0"/>
  </w:num>
  <w:num w:numId="14">
    <w:abstractNumId w:val="3"/>
  </w:num>
  <w:num w:numId="15">
    <w:abstractNumId w:val="30"/>
  </w:num>
  <w:num w:numId="16">
    <w:abstractNumId w:val="36"/>
  </w:num>
  <w:num w:numId="17">
    <w:abstractNumId w:val="37"/>
  </w:num>
  <w:num w:numId="18">
    <w:abstractNumId w:val="22"/>
  </w:num>
  <w:num w:numId="19">
    <w:abstractNumId w:val="6"/>
  </w:num>
  <w:num w:numId="20">
    <w:abstractNumId w:val="24"/>
  </w:num>
  <w:num w:numId="21">
    <w:abstractNumId w:val="11"/>
  </w:num>
  <w:num w:numId="22">
    <w:abstractNumId w:val="21"/>
  </w:num>
  <w:num w:numId="23">
    <w:abstractNumId w:val="16"/>
  </w:num>
  <w:num w:numId="24">
    <w:abstractNumId w:val="34"/>
  </w:num>
  <w:num w:numId="25">
    <w:abstractNumId w:val="23"/>
  </w:num>
  <w:num w:numId="26">
    <w:abstractNumId w:val="19"/>
  </w:num>
  <w:num w:numId="27">
    <w:abstractNumId w:val="13"/>
  </w:num>
  <w:num w:numId="28">
    <w:abstractNumId w:val="28"/>
  </w:num>
  <w:num w:numId="29">
    <w:abstractNumId w:val="12"/>
  </w:num>
  <w:num w:numId="30">
    <w:abstractNumId w:val="29"/>
  </w:num>
  <w:num w:numId="31">
    <w:abstractNumId w:val="5"/>
  </w:num>
  <w:num w:numId="32">
    <w:abstractNumId w:val="35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3"/>
  </w:num>
  <w:num w:numId="36">
    <w:abstractNumId w:val="25"/>
  </w:num>
  <w:num w:numId="37">
    <w:abstractNumId w:val="32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23"/>
    <w:rsid w:val="00005175"/>
    <w:rsid w:val="00013DCD"/>
    <w:rsid w:val="00014BEA"/>
    <w:rsid w:val="00015302"/>
    <w:rsid w:val="00035A27"/>
    <w:rsid w:val="00036853"/>
    <w:rsid w:val="00040C63"/>
    <w:rsid w:val="00041F6D"/>
    <w:rsid w:val="0004433B"/>
    <w:rsid w:val="0005084D"/>
    <w:rsid w:val="00051A8E"/>
    <w:rsid w:val="00055254"/>
    <w:rsid w:val="00055DE5"/>
    <w:rsid w:val="00070ACA"/>
    <w:rsid w:val="0007256A"/>
    <w:rsid w:val="00076B3A"/>
    <w:rsid w:val="00077915"/>
    <w:rsid w:val="00080624"/>
    <w:rsid w:val="00086D31"/>
    <w:rsid w:val="00092654"/>
    <w:rsid w:val="00095E06"/>
    <w:rsid w:val="000964F1"/>
    <w:rsid w:val="000A435C"/>
    <w:rsid w:val="000A55A2"/>
    <w:rsid w:val="000B417C"/>
    <w:rsid w:val="000C3831"/>
    <w:rsid w:val="000C62D2"/>
    <w:rsid w:val="000F2FB3"/>
    <w:rsid w:val="000F79D7"/>
    <w:rsid w:val="0010037B"/>
    <w:rsid w:val="001022C7"/>
    <w:rsid w:val="00102397"/>
    <w:rsid w:val="00103536"/>
    <w:rsid w:val="00106BCD"/>
    <w:rsid w:val="00107ED8"/>
    <w:rsid w:val="001245DE"/>
    <w:rsid w:val="001301A9"/>
    <w:rsid w:val="00137475"/>
    <w:rsid w:val="0014237E"/>
    <w:rsid w:val="00142CF1"/>
    <w:rsid w:val="001512D5"/>
    <w:rsid w:val="001534BD"/>
    <w:rsid w:val="00153897"/>
    <w:rsid w:val="00154999"/>
    <w:rsid w:val="001552FB"/>
    <w:rsid w:val="001620C1"/>
    <w:rsid w:val="001622E5"/>
    <w:rsid w:val="001629DD"/>
    <w:rsid w:val="00170F80"/>
    <w:rsid w:val="00173ECE"/>
    <w:rsid w:val="00175085"/>
    <w:rsid w:val="00177582"/>
    <w:rsid w:val="001778AF"/>
    <w:rsid w:val="001830C8"/>
    <w:rsid w:val="0018314A"/>
    <w:rsid w:val="00186AD1"/>
    <w:rsid w:val="0019548F"/>
    <w:rsid w:val="001A1F79"/>
    <w:rsid w:val="001B578F"/>
    <w:rsid w:val="001C2A03"/>
    <w:rsid w:val="001C778B"/>
    <w:rsid w:val="001D0BB3"/>
    <w:rsid w:val="001D337B"/>
    <w:rsid w:val="001D339C"/>
    <w:rsid w:val="001D5C16"/>
    <w:rsid w:val="001E0767"/>
    <w:rsid w:val="001E1367"/>
    <w:rsid w:val="001E3E23"/>
    <w:rsid w:val="001E4918"/>
    <w:rsid w:val="001E5D0E"/>
    <w:rsid w:val="001E7521"/>
    <w:rsid w:val="001F0355"/>
    <w:rsid w:val="00203609"/>
    <w:rsid w:val="00205CC2"/>
    <w:rsid w:val="00206AC1"/>
    <w:rsid w:val="00210A1E"/>
    <w:rsid w:val="0021111A"/>
    <w:rsid w:val="00221CF1"/>
    <w:rsid w:val="00221D15"/>
    <w:rsid w:val="00223641"/>
    <w:rsid w:val="002328F6"/>
    <w:rsid w:val="00247E89"/>
    <w:rsid w:val="00253ADE"/>
    <w:rsid w:val="00254FE2"/>
    <w:rsid w:val="00267D72"/>
    <w:rsid w:val="00270187"/>
    <w:rsid w:val="0027044F"/>
    <w:rsid w:val="00274AC9"/>
    <w:rsid w:val="00276B18"/>
    <w:rsid w:val="00282CD0"/>
    <w:rsid w:val="00285912"/>
    <w:rsid w:val="00285C1E"/>
    <w:rsid w:val="002A25CE"/>
    <w:rsid w:val="002A2F2B"/>
    <w:rsid w:val="002A38BB"/>
    <w:rsid w:val="002B6F79"/>
    <w:rsid w:val="002C145C"/>
    <w:rsid w:val="002C6D8D"/>
    <w:rsid w:val="002D1E33"/>
    <w:rsid w:val="002D5259"/>
    <w:rsid w:val="002D6B5A"/>
    <w:rsid w:val="002F6B90"/>
    <w:rsid w:val="003013A8"/>
    <w:rsid w:val="00303746"/>
    <w:rsid w:val="003051B8"/>
    <w:rsid w:val="003103BC"/>
    <w:rsid w:val="00312FDE"/>
    <w:rsid w:val="00313CE5"/>
    <w:rsid w:val="00316612"/>
    <w:rsid w:val="003166A4"/>
    <w:rsid w:val="00320104"/>
    <w:rsid w:val="00320711"/>
    <w:rsid w:val="003218C4"/>
    <w:rsid w:val="00322532"/>
    <w:rsid w:val="00322A46"/>
    <w:rsid w:val="003249E9"/>
    <w:rsid w:val="00327DBF"/>
    <w:rsid w:val="0033575B"/>
    <w:rsid w:val="00337D97"/>
    <w:rsid w:val="003403B5"/>
    <w:rsid w:val="003408BD"/>
    <w:rsid w:val="003467A8"/>
    <w:rsid w:val="00350528"/>
    <w:rsid w:val="003552E9"/>
    <w:rsid w:val="00361319"/>
    <w:rsid w:val="00362011"/>
    <w:rsid w:val="003635EA"/>
    <w:rsid w:val="00382ACF"/>
    <w:rsid w:val="00382BB8"/>
    <w:rsid w:val="0038437F"/>
    <w:rsid w:val="003957B7"/>
    <w:rsid w:val="003A5C1F"/>
    <w:rsid w:val="003B2571"/>
    <w:rsid w:val="003B54EB"/>
    <w:rsid w:val="003B5B78"/>
    <w:rsid w:val="003C17B8"/>
    <w:rsid w:val="003C2A5B"/>
    <w:rsid w:val="003C4809"/>
    <w:rsid w:val="003D2075"/>
    <w:rsid w:val="003D43CD"/>
    <w:rsid w:val="003E0A7D"/>
    <w:rsid w:val="003E6217"/>
    <w:rsid w:val="003F1613"/>
    <w:rsid w:val="003F7485"/>
    <w:rsid w:val="0040536C"/>
    <w:rsid w:val="004107B9"/>
    <w:rsid w:val="0041103C"/>
    <w:rsid w:val="0041340D"/>
    <w:rsid w:val="004155F1"/>
    <w:rsid w:val="00416E2C"/>
    <w:rsid w:val="0042216D"/>
    <w:rsid w:val="00424F7A"/>
    <w:rsid w:val="0044257A"/>
    <w:rsid w:val="00445248"/>
    <w:rsid w:val="00445D6D"/>
    <w:rsid w:val="00446F70"/>
    <w:rsid w:val="00447FC2"/>
    <w:rsid w:val="00450183"/>
    <w:rsid w:val="004504E2"/>
    <w:rsid w:val="00460813"/>
    <w:rsid w:val="00460C44"/>
    <w:rsid w:val="00462BE0"/>
    <w:rsid w:val="00470A5D"/>
    <w:rsid w:val="00473E6D"/>
    <w:rsid w:val="00481B4E"/>
    <w:rsid w:val="0048366F"/>
    <w:rsid w:val="00486198"/>
    <w:rsid w:val="0048704E"/>
    <w:rsid w:val="00494078"/>
    <w:rsid w:val="004A5719"/>
    <w:rsid w:val="004A5B64"/>
    <w:rsid w:val="004A7660"/>
    <w:rsid w:val="004A7ED9"/>
    <w:rsid w:val="004C0124"/>
    <w:rsid w:val="004C2273"/>
    <w:rsid w:val="004C3D6E"/>
    <w:rsid w:val="004C51E4"/>
    <w:rsid w:val="004C54FD"/>
    <w:rsid w:val="004D7A14"/>
    <w:rsid w:val="004E05E3"/>
    <w:rsid w:val="004E2FAC"/>
    <w:rsid w:val="004E7CB2"/>
    <w:rsid w:val="004F1107"/>
    <w:rsid w:val="004F4BF5"/>
    <w:rsid w:val="00505EF1"/>
    <w:rsid w:val="00513DFD"/>
    <w:rsid w:val="00516AB9"/>
    <w:rsid w:val="00521720"/>
    <w:rsid w:val="0052440E"/>
    <w:rsid w:val="00525CFE"/>
    <w:rsid w:val="00530567"/>
    <w:rsid w:val="00536D40"/>
    <w:rsid w:val="005373B9"/>
    <w:rsid w:val="00546FCD"/>
    <w:rsid w:val="00547209"/>
    <w:rsid w:val="005479F3"/>
    <w:rsid w:val="00547D61"/>
    <w:rsid w:val="00554C69"/>
    <w:rsid w:val="00556AB4"/>
    <w:rsid w:val="005570FA"/>
    <w:rsid w:val="005603B4"/>
    <w:rsid w:val="00562BFD"/>
    <w:rsid w:val="00566066"/>
    <w:rsid w:val="005716C1"/>
    <w:rsid w:val="005835AB"/>
    <w:rsid w:val="005872D3"/>
    <w:rsid w:val="0058738B"/>
    <w:rsid w:val="00591675"/>
    <w:rsid w:val="00594420"/>
    <w:rsid w:val="00596F44"/>
    <w:rsid w:val="00597D44"/>
    <w:rsid w:val="005A28EA"/>
    <w:rsid w:val="005A2FBF"/>
    <w:rsid w:val="005A3023"/>
    <w:rsid w:val="005A462F"/>
    <w:rsid w:val="005B1545"/>
    <w:rsid w:val="005B32E1"/>
    <w:rsid w:val="005B462F"/>
    <w:rsid w:val="005B4C1D"/>
    <w:rsid w:val="005B4F2D"/>
    <w:rsid w:val="005B67B2"/>
    <w:rsid w:val="005B7DDD"/>
    <w:rsid w:val="005B7ECC"/>
    <w:rsid w:val="005C10B0"/>
    <w:rsid w:val="005C7F5F"/>
    <w:rsid w:val="005D0448"/>
    <w:rsid w:val="005E4439"/>
    <w:rsid w:val="005E77B3"/>
    <w:rsid w:val="005F063D"/>
    <w:rsid w:val="005F13D0"/>
    <w:rsid w:val="005F24BB"/>
    <w:rsid w:val="005F3DD7"/>
    <w:rsid w:val="005F4EB6"/>
    <w:rsid w:val="0060423C"/>
    <w:rsid w:val="00604439"/>
    <w:rsid w:val="00605674"/>
    <w:rsid w:val="0060572B"/>
    <w:rsid w:val="00610DC6"/>
    <w:rsid w:val="00611408"/>
    <w:rsid w:val="006123AF"/>
    <w:rsid w:val="00612F74"/>
    <w:rsid w:val="00613798"/>
    <w:rsid w:val="006157D6"/>
    <w:rsid w:val="00621BE7"/>
    <w:rsid w:val="00623038"/>
    <w:rsid w:val="0062443E"/>
    <w:rsid w:val="00630EA3"/>
    <w:rsid w:val="00633250"/>
    <w:rsid w:val="00635BD5"/>
    <w:rsid w:val="0063639D"/>
    <w:rsid w:val="00636D61"/>
    <w:rsid w:val="00637912"/>
    <w:rsid w:val="00642613"/>
    <w:rsid w:val="006448C6"/>
    <w:rsid w:val="00650067"/>
    <w:rsid w:val="00651850"/>
    <w:rsid w:val="0065651D"/>
    <w:rsid w:val="00664C1F"/>
    <w:rsid w:val="00664EEE"/>
    <w:rsid w:val="00672A1F"/>
    <w:rsid w:val="00674FEC"/>
    <w:rsid w:val="00675910"/>
    <w:rsid w:val="00677ACB"/>
    <w:rsid w:val="00681D70"/>
    <w:rsid w:val="0068297E"/>
    <w:rsid w:val="00682D93"/>
    <w:rsid w:val="00690792"/>
    <w:rsid w:val="00696FBD"/>
    <w:rsid w:val="006A31D0"/>
    <w:rsid w:val="006A54ED"/>
    <w:rsid w:val="006B10A4"/>
    <w:rsid w:val="006B23A1"/>
    <w:rsid w:val="006C140E"/>
    <w:rsid w:val="006D0E06"/>
    <w:rsid w:val="006D46DD"/>
    <w:rsid w:val="006E52BE"/>
    <w:rsid w:val="006F7A9C"/>
    <w:rsid w:val="00700B7E"/>
    <w:rsid w:val="00704EC4"/>
    <w:rsid w:val="00715E06"/>
    <w:rsid w:val="0072181F"/>
    <w:rsid w:val="00723E20"/>
    <w:rsid w:val="00724BC3"/>
    <w:rsid w:val="00727872"/>
    <w:rsid w:val="00732881"/>
    <w:rsid w:val="00734956"/>
    <w:rsid w:val="00735435"/>
    <w:rsid w:val="007420E5"/>
    <w:rsid w:val="007455E1"/>
    <w:rsid w:val="00752C27"/>
    <w:rsid w:val="00754D35"/>
    <w:rsid w:val="00757653"/>
    <w:rsid w:val="00757960"/>
    <w:rsid w:val="0076452D"/>
    <w:rsid w:val="007725E0"/>
    <w:rsid w:val="0078075F"/>
    <w:rsid w:val="007875A0"/>
    <w:rsid w:val="007966B7"/>
    <w:rsid w:val="00797337"/>
    <w:rsid w:val="007A0DAA"/>
    <w:rsid w:val="007A17AF"/>
    <w:rsid w:val="007A4144"/>
    <w:rsid w:val="007A6E02"/>
    <w:rsid w:val="007A7233"/>
    <w:rsid w:val="007B394D"/>
    <w:rsid w:val="007B5B5C"/>
    <w:rsid w:val="007B73B1"/>
    <w:rsid w:val="007C7530"/>
    <w:rsid w:val="007D10F8"/>
    <w:rsid w:val="007D37D0"/>
    <w:rsid w:val="007D4849"/>
    <w:rsid w:val="007D6029"/>
    <w:rsid w:val="007E19DA"/>
    <w:rsid w:val="007E7BE1"/>
    <w:rsid w:val="007F19BB"/>
    <w:rsid w:val="007F2607"/>
    <w:rsid w:val="007F37D5"/>
    <w:rsid w:val="007F47A1"/>
    <w:rsid w:val="007F6952"/>
    <w:rsid w:val="007F766E"/>
    <w:rsid w:val="0080698D"/>
    <w:rsid w:val="00807224"/>
    <w:rsid w:val="008140DE"/>
    <w:rsid w:val="00814B43"/>
    <w:rsid w:val="00815E33"/>
    <w:rsid w:val="008200A9"/>
    <w:rsid w:val="00827FB3"/>
    <w:rsid w:val="00837680"/>
    <w:rsid w:val="00837B26"/>
    <w:rsid w:val="0084039A"/>
    <w:rsid w:val="008432B4"/>
    <w:rsid w:val="00843941"/>
    <w:rsid w:val="008443A5"/>
    <w:rsid w:val="008459FF"/>
    <w:rsid w:val="00856756"/>
    <w:rsid w:val="00857209"/>
    <w:rsid w:val="008656FA"/>
    <w:rsid w:val="00867F54"/>
    <w:rsid w:val="00870AB4"/>
    <w:rsid w:val="00873198"/>
    <w:rsid w:val="00877ADF"/>
    <w:rsid w:val="008801CB"/>
    <w:rsid w:val="0088149F"/>
    <w:rsid w:val="00882568"/>
    <w:rsid w:val="0089340B"/>
    <w:rsid w:val="00893A1D"/>
    <w:rsid w:val="008A0BB7"/>
    <w:rsid w:val="008A4396"/>
    <w:rsid w:val="008A667D"/>
    <w:rsid w:val="008B250D"/>
    <w:rsid w:val="008C249D"/>
    <w:rsid w:val="008C5849"/>
    <w:rsid w:val="008C5894"/>
    <w:rsid w:val="008C658A"/>
    <w:rsid w:val="008D50F0"/>
    <w:rsid w:val="008E3007"/>
    <w:rsid w:val="008E30A3"/>
    <w:rsid w:val="008E4974"/>
    <w:rsid w:val="008F6ED2"/>
    <w:rsid w:val="0090409F"/>
    <w:rsid w:val="00911D86"/>
    <w:rsid w:val="00912C76"/>
    <w:rsid w:val="00922DC3"/>
    <w:rsid w:val="00926971"/>
    <w:rsid w:val="00926D9B"/>
    <w:rsid w:val="00934ED1"/>
    <w:rsid w:val="00935452"/>
    <w:rsid w:val="00944035"/>
    <w:rsid w:val="00944A86"/>
    <w:rsid w:val="00947643"/>
    <w:rsid w:val="00951828"/>
    <w:rsid w:val="00953AC0"/>
    <w:rsid w:val="009601C9"/>
    <w:rsid w:val="00960C20"/>
    <w:rsid w:val="00960F99"/>
    <w:rsid w:val="00966339"/>
    <w:rsid w:val="0097656C"/>
    <w:rsid w:val="00985723"/>
    <w:rsid w:val="00986B73"/>
    <w:rsid w:val="00992616"/>
    <w:rsid w:val="0099354C"/>
    <w:rsid w:val="00997253"/>
    <w:rsid w:val="00997F47"/>
    <w:rsid w:val="009A4BF7"/>
    <w:rsid w:val="009B4D1A"/>
    <w:rsid w:val="009B756E"/>
    <w:rsid w:val="009C1CFA"/>
    <w:rsid w:val="009C593F"/>
    <w:rsid w:val="009D30D8"/>
    <w:rsid w:val="009D407C"/>
    <w:rsid w:val="009E05B6"/>
    <w:rsid w:val="009F1267"/>
    <w:rsid w:val="009F1B0E"/>
    <w:rsid w:val="009F3A63"/>
    <w:rsid w:val="009F5CD5"/>
    <w:rsid w:val="009F754A"/>
    <w:rsid w:val="009F7AB6"/>
    <w:rsid w:val="00A0017F"/>
    <w:rsid w:val="00A14CB6"/>
    <w:rsid w:val="00A15D7C"/>
    <w:rsid w:val="00A1713F"/>
    <w:rsid w:val="00A17823"/>
    <w:rsid w:val="00A22F65"/>
    <w:rsid w:val="00A2536D"/>
    <w:rsid w:val="00A31F25"/>
    <w:rsid w:val="00A324E0"/>
    <w:rsid w:val="00A341A4"/>
    <w:rsid w:val="00A35416"/>
    <w:rsid w:val="00A42B26"/>
    <w:rsid w:val="00A43A7E"/>
    <w:rsid w:val="00A63D87"/>
    <w:rsid w:val="00A67475"/>
    <w:rsid w:val="00A67EE8"/>
    <w:rsid w:val="00A7144E"/>
    <w:rsid w:val="00A75C7E"/>
    <w:rsid w:val="00A8061A"/>
    <w:rsid w:val="00A81113"/>
    <w:rsid w:val="00A83ABD"/>
    <w:rsid w:val="00A855C2"/>
    <w:rsid w:val="00A85CB7"/>
    <w:rsid w:val="00A86DA8"/>
    <w:rsid w:val="00A86FAD"/>
    <w:rsid w:val="00A924E2"/>
    <w:rsid w:val="00A928E4"/>
    <w:rsid w:val="00A92F48"/>
    <w:rsid w:val="00A95EFF"/>
    <w:rsid w:val="00AA0B56"/>
    <w:rsid w:val="00AA2E24"/>
    <w:rsid w:val="00AA40D8"/>
    <w:rsid w:val="00AB05FA"/>
    <w:rsid w:val="00AB28CF"/>
    <w:rsid w:val="00AB4A86"/>
    <w:rsid w:val="00AB7284"/>
    <w:rsid w:val="00AC43A2"/>
    <w:rsid w:val="00AC5853"/>
    <w:rsid w:val="00AC5DD6"/>
    <w:rsid w:val="00AC65AC"/>
    <w:rsid w:val="00AD0D61"/>
    <w:rsid w:val="00AD4788"/>
    <w:rsid w:val="00AD4BFC"/>
    <w:rsid w:val="00AD7010"/>
    <w:rsid w:val="00AE5A17"/>
    <w:rsid w:val="00AF16C0"/>
    <w:rsid w:val="00AF4407"/>
    <w:rsid w:val="00AF557F"/>
    <w:rsid w:val="00AF5960"/>
    <w:rsid w:val="00B00E9B"/>
    <w:rsid w:val="00B10287"/>
    <w:rsid w:val="00B10563"/>
    <w:rsid w:val="00B1092D"/>
    <w:rsid w:val="00B1178F"/>
    <w:rsid w:val="00B14D8B"/>
    <w:rsid w:val="00B17C1E"/>
    <w:rsid w:val="00B20327"/>
    <w:rsid w:val="00B26670"/>
    <w:rsid w:val="00B278C6"/>
    <w:rsid w:val="00B408D4"/>
    <w:rsid w:val="00B5377C"/>
    <w:rsid w:val="00B55638"/>
    <w:rsid w:val="00B56D10"/>
    <w:rsid w:val="00B60EED"/>
    <w:rsid w:val="00B63D07"/>
    <w:rsid w:val="00B663F6"/>
    <w:rsid w:val="00B66D71"/>
    <w:rsid w:val="00B7222C"/>
    <w:rsid w:val="00B7339A"/>
    <w:rsid w:val="00B736A3"/>
    <w:rsid w:val="00B76728"/>
    <w:rsid w:val="00B779AA"/>
    <w:rsid w:val="00B810B2"/>
    <w:rsid w:val="00B820E5"/>
    <w:rsid w:val="00B84B1B"/>
    <w:rsid w:val="00BB0B0D"/>
    <w:rsid w:val="00BC4471"/>
    <w:rsid w:val="00BC4B2F"/>
    <w:rsid w:val="00BC6D6A"/>
    <w:rsid w:val="00BC71F9"/>
    <w:rsid w:val="00BD0944"/>
    <w:rsid w:val="00BD63C0"/>
    <w:rsid w:val="00BD748D"/>
    <w:rsid w:val="00BE4919"/>
    <w:rsid w:val="00BE7EC3"/>
    <w:rsid w:val="00BF21E0"/>
    <w:rsid w:val="00BF265E"/>
    <w:rsid w:val="00BF7338"/>
    <w:rsid w:val="00C00570"/>
    <w:rsid w:val="00C0420E"/>
    <w:rsid w:val="00C057A3"/>
    <w:rsid w:val="00C07E4C"/>
    <w:rsid w:val="00C11056"/>
    <w:rsid w:val="00C1127B"/>
    <w:rsid w:val="00C16157"/>
    <w:rsid w:val="00C1693A"/>
    <w:rsid w:val="00C20D57"/>
    <w:rsid w:val="00C31905"/>
    <w:rsid w:val="00C364F7"/>
    <w:rsid w:val="00C40AEA"/>
    <w:rsid w:val="00C436D4"/>
    <w:rsid w:val="00C46518"/>
    <w:rsid w:val="00C468B0"/>
    <w:rsid w:val="00C47BC6"/>
    <w:rsid w:val="00C63C8E"/>
    <w:rsid w:val="00C65E03"/>
    <w:rsid w:val="00C66684"/>
    <w:rsid w:val="00C666D7"/>
    <w:rsid w:val="00C66993"/>
    <w:rsid w:val="00C66D1A"/>
    <w:rsid w:val="00C70861"/>
    <w:rsid w:val="00C711A7"/>
    <w:rsid w:val="00C71797"/>
    <w:rsid w:val="00C75D28"/>
    <w:rsid w:val="00C8469A"/>
    <w:rsid w:val="00C8533D"/>
    <w:rsid w:val="00C91A5E"/>
    <w:rsid w:val="00C923EA"/>
    <w:rsid w:val="00C96707"/>
    <w:rsid w:val="00CA74B2"/>
    <w:rsid w:val="00CB119E"/>
    <w:rsid w:val="00CB6AE8"/>
    <w:rsid w:val="00CB7AB8"/>
    <w:rsid w:val="00CC4D82"/>
    <w:rsid w:val="00CC724D"/>
    <w:rsid w:val="00CD0DD2"/>
    <w:rsid w:val="00CD1DA1"/>
    <w:rsid w:val="00CD357A"/>
    <w:rsid w:val="00CE62EF"/>
    <w:rsid w:val="00CE7E98"/>
    <w:rsid w:val="00CF1F08"/>
    <w:rsid w:val="00CF26E8"/>
    <w:rsid w:val="00CF54C1"/>
    <w:rsid w:val="00D05EC0"/>
    <w:rsid w:val="00D06F6A"/>
    <w:rsid w:val="00D10AD9"/>
    <w:rsid w:val="00D10E02"/>
    <w:rsid w:val="00D13900"/>
    <w:rsid w:val="00D2176C"/>
    <w:rsid w:val="00D25BE8"/>
    <w:rsid w:val="00D36094"/>
    <w:rsid w:val="00D36607"/>
    <w:rsid w:val="00D36694"/>
    <w:rsid w:val="00D36EBF"/>
    <w:rsid w:val="00D40237"/>
    <w:rsid w:val="00D43289"/>
    <w:rsid w:val="00D45CB5"/>
    <w:rsid w:val="00D579B4"/>
    <w:rsid w:val="00D57A1C"/>
    <w:rsid w:val="00D57A5F"/>
    <w:rsid w:val="00D61851"/>
    <w:rsid w:val="00D70302"/>
    <w:rsid w:val="00D75893"/>
    <w:rsid w:val="00D863E7"/>
    <w:rsid w:val="00D86BD9"/>
    <w:rsid w:val="00D875F6"/>
    <w:rsid w:val="00D90087"/>
    <w:rsid w:val="00D95A4D"/>
    <w:rsid w:val="00DA04FB"/>
    <w:rsid w:val="00DA12DD"/>
    <w:rsid w:val="00DA1B57"/>
    <w:rsid w:val="00DA31B7"/>
    <w:rsid w:val="00DA33D6"/>
    <w:rsid w:val="00DA41B9"/>
    <w:rsid w:val="00DA420D"/>
    <w:rsid w:val="00DA45FD"/>
    <w:rsid w:val="00DA607F"/>
    <w:rsid w:val="00DA61F4"/>
    <w:rsid w:val="00DB3402"/>
    <w:rsid w:val="00DB3F1A"/>
    <w:rsid w:val="00DB4477"/>
    <w:rsid w:val="00DB7BAB"/>
    <w:rsid w:val="00DD3887"/>
    <w:rsid w:val="00DE47E9"/>
    <w:rsid w:val="00DE5D19"/>
    <w:rsid w:val="00DF0AD9"/>
    <w:rsid w:val="00DF3343"/>
    <w:rsid w:val="00E010FC"/>
    <w:rsid w:val="00E04074"/>
    <w:rsid w:val="00E10B4D"/>
    <w:rsid w:val="00E117A9"/>
    <w:rsid w:val="00E12217"/>
    <w:rsid w:val="00E149B2"/>
    <w:rsid w:val="00E16213"/>
    <w:rsid w:val="00E22B6F"/>
    <w:rsid w:val="00E27EAC"/>
    <w:rsid w:val="00E32B11"/>
    <w:rsid w:val="00E37FFC"/>
    <w:rsid w:val="00E42C4E"/>
    <w:rsid w:val="00E42CB3"/>
    <w:rsid w:val="00E43ADA"/>
    <w:rsid w:val="00E446CE"/>
    <w:rsid w:val="00E5167B"/>
    <w:rsid w:val="00E52633"/>
    <w:rsid w:val="00E56A44"/>
    <w:rsid w:val="00E61B49"/>
    <w:rsid w:val="00E62F3C"/>
    <w:rsid w:val="00E64FAE"/>
    <w:rsid w:val="00E70822"/>
    <w:rsid w:val="00E71FC4"/>
    <w:rsid w:val="00E7289B"/>
    <w:rsid w:val="00E7431C"/>
    <w:rsid w:val="00E77CF1"/>
    <w:rsid w:val="00E84EB5"/>
    <w:rsid w:val="00E8540D"/>
    <w:rsid w:val="00E85880"/>
    <w:rsid w:val="00E86FBA"/>
    <w:rsid w:val="00E97B1E"/>
    <w:rsid w:val="00EA70A8"/>
    <w:rsid w:val="00EA7BE5"/>
    <w:rsid w:val="00EB0D45"/>
    <w:rsid w:val="00EB1A63"/>
    <w:rsid w:val="00EC21B3"/>
    <w:rsid w:val="00ED5C15"/>
    <w:rsid w:val="00ED6B24"/>
    <w:rsid w:val="00ED7123"/>
    <w:rsid w:val="00EE11C7"/>
    <w:rsid w:val="00EE7C45"/>
    <w:rsid w:val="00EF05B8"/>
    <w:rsid w:val="00EF1ADB"/>
    <w:rsid w:val="00EF3132"/>
    <w:rsid w:val="00EF6B0C"/>
    <w:rsid w:val="00EF78CF"/>
    <w:rsid w:val="00F03375"/>
    <w:rsid w:val="00F078A9"/>
    <w:rsid w:val="00F1201B"/>
    <w:rsid w:val="00F12E80"/>
    <w:rsid w:val="00F20BDF"/>
    <w:rsid w:val="00F220DA"/>
    <w:rsid w:val="00F22B0C"/>
    <w:rsid w:val="00F31E53"/>
    <w:rsid w:val="00F324F0"/>
    <w:rsid w:val="00F338FD"/>
    <w:rsid w:val="00F36584"/>
    <w:rsid w:val="00F378DB"/>
    <w:rsid w:val="00F43F72"/>
    <w:rsid w:val="00F44F5C"/>
    <w:rsid w:val="00F45BCD"/>
    <w:rsid w:val="00F57476"/>
    <w:rsid w:val="00F61AFD"/>
    <w:rsid w:val="00F66E76"/>
    <w:rsid w:val="00F67757"/>
    <w:rsid w:val="00F77AA9"/>
    <w:rsid w:val="00F804BD"/>
    <w:rsid w:val="00F84D1A"/>
    <w:rsid w:val="00F900F3"/>
    <w:rsid w:val="00F91DF0"/>
    <w:rsid w:val="00F9334B"/>
    <w:rsid w:val="00F94890"/>
    <w:rsid w:val="00FA1C13"/>
    <w:rsid w:val="00FA3C81"/>
    <w:rsid w:val="00FA6432"/>
    <w:rsid w:val="00FA7685"/>
    <w:rsid w:val="00FB768E"/>
    <w:rsid w:val="00FC0715"/>
    <w:rsid w:val="00FC19A6"/>
    <w:rsid w:val="00FC71C0"/>
    <w:rsid w:val="00FD4D7E"/>
    <w:rsid w:val="00FE0D29"/>
    <w:rsid w:val="00FE4B1A"/>
    <w:rsid w:val="00FE6932"/>
    <w:rsid w:val="00FF366D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1E30C"/>
  <w15:docId w15:val="{BA6DC5B3-239B-46A6-857F-1E160E3D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782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D57"/>
    <w:pPr>
      <w:keepNext/>
      <w:numPr>
        <w:numId w:val="37"/>
      </w:numPr>
      <w:overflowPunc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BE1"/>
    <w:pPr>
      <w:keepNext/>
      <w:keepLines/>
      <w:numPr>
        <w:ilvl w:val="1"/>
        <w:numId w:val="3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BE1"/>
    <w:pPr>
      <w:keepNext/>
      <w:keepLines/>
      <w:numPr>
        <w:ilvl w:val="2"/>
        <w:numId w:val="3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BE1"/>
    <w:pPr>
      <w:keepNext/>
      <w:keepLines/>
      <w:numPr>
        <w:ilvl w:val="3"/>
        <w:numId w:val="3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BE1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BE1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BE1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BE1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BE1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823"/>
    <w:pPr>
      <w:ind w:left="720"/>
      <w:contextualSpacing/>
    </w:pPr>
  </w:style>
  <w:style w:type="table" w:styleId="TableGrid">
    <w:name w:val="Table Grid"/>
    <w:basedOn w:val="TableNormal"/>
    <w:uiPriority w:val="59"/>
    <w:rsid w:val="00A17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5416"/>
    <w:rPr>
      <w:rFonts w:ascii="Arial" w:hAnsi="Arial" w:cs="Arial" w:hint="default"/>
      <w:color w:val="1D503A"/>
      <w:sz w:val="18"/>
      <w:szCs w:val="18"/>
      <w:u w:val="single"/>
    </w:rPr>
  </w:style>
  <w:style w:type="paragraph" w:styleId="NormalWeb">
    <w:name w:val="Normal (Web)"/>
    <w:basedOn w:val="Normal"/>
    <w:uiPriority w:val="99"/>
    <w:semiHidden/>
    <w:unhideWhenUsed/>
    <w:rsid w:val="00A35416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Verdana" w:eastAsiaTheme="minorHAnsi" w:hAnsi="Verdana"/>
      <w:kern w:val="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4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416"/>
    <w:rPr>
      <w:rFonts w:ascii="Tahoma" w:eastAsia="Times New Roman" w:hAnsi="Tahoma" w:cs="Tahoma"/>
      <w:kern w:val="28"/>
      <w:sz w:val="16"/>
      <w:szCs w:val="16"/>
    </w:rPr>
  </w:style>
  <w:style w:type="paragraph" w:styleId="BodyText">
    <w:name w:val="Body Text"/>
    <w:basedOn w:val="Normal"/>
    <w:link w:val="BodyTextChar"/>
    <w:rsid w:val="00635BD5"/>
    <w:pPr>
      <w:widowControl/>
      <w:overflowPunct/>
      <w:autoSpaceDE/>
      <w:autoSpaceDN/>
      <w:adjustRightInd/>
      <w:spacing w:after="120"/>
    </w:pPr>
    <w:rPr>
      <w:rFonts w:ascii="Times New Roman" w:hAnsi="Times New Roman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35BD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0D5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7725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E7BE1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BE1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BE1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BE1"/>
    <w:rPr>
      <w:rFonts w:asciiTheme="majorHAnsi" w:eastAsiaTheme="majorEastAsia" w:hAnsiTheme="majorHAnsi" w:cstheme="majorBidi"/>
      <w:color w:val="243F60" w:themeColor="accent1" w:themeShade="7F"/>
      <w:kern w:val="28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BE1"/>
    <w:rPr>
      <w:rFonts w:asciiTheme="majorHAnsi" w:eastAsiaTheme="majorEastAsia" w:hAnsiTheme="majorHAnsi" w:cstheme="majorBidi"/>
      <w:i/>
      <w:iCs/>
      <w:color w:val="243F60" w:themeColor="accent1" w:themeShade="7F"/>
      <w:kern w:val="28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BE1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BE1"/>
    <w:rPr>
      <w:rFonts w:asciiTheme="majorHAnsi" w:eastAsiaTheme="majorEastAsia" w:hAnsiTheme="majorHAnsi" w:cstheme="majorBidi"/>
      <w:color w:val="404040" w:themeColor="text1" w:themeTint="BF"/>
      <w:kern w:val="28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BE1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894D-4F72-4C0E-B65D-F75F167F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sboro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 Delude</dc:creator>
  <cp:lastModifiedBy>Wendy Dixon</cp:lastModifiedBy>
  <cp:revision>4</cp:revision>
  <cp:lastPrinted>2019-11-07T23:28:00Z</cp:lastPrinted>
  <dcterms:created xsi:type="dcterms:W3CDTF">2019-11-07T03:47:00Z</dcterms:created>
  <dcterms:modified xsi:type="dcterms:W3CDTF">2019-11-07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